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6A" w:rsidRPr="00520470" w:rsidRDefault="0044546A" w:rsidP="0044546A">
      <w:pPr>
        <w:jc w:val="center"/>
        <w:rPr>
          <w:rFonts w:ascii="Arial" w:hAnsi="Arial" w:cs="Arial"/>
          <w:b/>
        </w:rPr>
      </w:pPr>
    </w:p>
    <w:p w:rsidR="0044546A" w:rsidRPr="00520470" w:rsidRDefault="0044546A" w:rsidP="0044546A">
      <w:pPr>
        <w:jc w:val="center"/>
        <w:rPr>
          <w:rFonts w:ascii="Arial" w:hAnsi="Arial" w:cs="Arial"/>
          <w:sz w:val="52"/>
          <w:szCs w:val="52"/>
        </w:rPr>
      </w:pPr>
      <w:r w:rsidRPr="00520470">
        <w:rPr>
          <w:rFonts w:ascii="Arial" w:hAnsi="Arial" w:cs="Arial"/>
          <w:sz w:val="52"/>
          <w:szCs w:val="52"/>
        </w:rPr>
        <w:t xml:space="preserve">Rasespesifikk </w:t>
      </w:r>
      <w:r w:rsidR="00927842" w:rsidRPr="00520470">
        <w:rPr>
          <w:rFonts w:ascii="Arial" w:hAnsi="Arial" w:cs="Arial"/>
          <w:sz w:val="52"/>
          <w:szCs w:val="52"/>
        </w:rPr>
        <w:t>a</w:t>
      </w:r>
      <w:r w:rsidRPr="00520470">
        <w:rPr>
          <w:rFonts w:ascii="Arial" w:hAnsi="Arial" w:cs="Arial"/>
          <w:sz w:val="52"/>
          <w:szCs w:val="52"/>
        </w:rPr>
        <w:t>vlsstrategi (RAS)</w:t>
      </w:r>
    </w:p>
    <w:p w:rsidR="0044546A" w:rsidRPr="00520470" w:rsidRDefault="00457CBE" w:rsidP="0044546A">
      <w:pPr>
        <w:jc w:val="center"/>
        <w:rPr>
          <w:rFonts w:ascii="Arial" w:hAnsi="Arial" w:cs="Arial"/>
          <w:sz w:val="52"/>
          <w:szCs w:val="52"/>
        </w:rPr>
      </w:pPr>
      <w:proofErr w:type="gramStart"/>
      <w:r w:rsidRPr="00520470">
        <w:rPr>
          <w:rFonts w:ascii="Arial" w:hAnsi="Arial" w:cs="Arial"/>
          <w:sz w:val="52"/>
          <w:szCs w:val="52"/>
        </w:rPr>
        <w:t>f</w:t>
      </w:r>
      <w:r w:rsidR="0044546A" w:rsidRPr="00520470">
        <w:rPr>
          <w:rFonts w:ascii="Arial" w:hAnsi="Arial" w:cs="Arial"/>
          <w:sz w:val="52"/>
          <w:szCs w:val="52"/>
        </w:rPr>
        <w:t>or</w:t>
      </w:r>
      <w:proofErr w:type="gramEnd"/>
    </w:p>
    <w:p w:rsidR="0044546A" w:rsidRPr="00520470" w:rsidRDefault="0044546A" w:rsidP="0044546A">
      <w:pPr>
        <w:jc w:val="center"/>
        <w:rPr>
          <w:rFonts w:ascii="Arial" w:hAnsi="Arial" w:cs="Arial"/>
        </w:rPr>
      </w:pPr>
      <w:r w:rsidRPr="00520470">
        <w:rPr>
          <w:rFonts w:ascii="Arial" w:hAnsi="Arial" w:cs="Arial"/>
        </w:rPr>
        <w:t>[</w:t>
      </w:r>
      <w:r w:rsidR="00A956C8" w:rsidRPr="00520470">
        <w:rPr>
          <w:rFonts w:ascii="Arial" w:hAnsi="Arial" w:cs="Arial"/>
        </w:rPr>
        <w:t>Navn på r</w:t>
      </w:r>
      <w:r w:rsidRPr="00520470">
        <w:rPr>
          <w:rFonts w:ascii="Arial" w:hAnsi="Arial" w:cs="Arial"/>
        </w:rPr>
        <w:t>ase]</w:t>
      </w:r>
    </w:p>
    <w:p w:rsidR="0044546A" w:rsidRPr="00D542AD" w:rsidRDefault="00927842" w:rsidP="0044546A">
      <w:pPr>
        <w:jc w:val="center"/>
        <w:rPr>
          <w:rFonts w:ascii="Arial" w:hAnsi="Arial" w:cs="Arial"/>
        </w:rPr>
      </w:pPr>
      <w:r w:rsidRPr="00520470">
        <w:rPr>
          <w:rFonts w:ascii="Arial" w:hAnsi="Arial" w:cs="Arial"/>
          <w:b/>
        </w:rPr>
        <w:t xml:space="preserve"> </w:t>
      </w:r>
      <w:r w:rsidR="0044546A" w:rsidRPr="00D542AD">
        <w:rPr>
          <w:rFonts w:ascii="Arial" w:hAnsi="Arial" w:cs="Arial"/>
        </w:rPr>
        <w:t>[Sett inn bilde]</w:t>
      </w:r>
    </w:p>
    <w:p w:rsidR="00927842" w:rsidRPr="00520470" w:rsidRDefault="00927842" w:rsidP="00927842">
      <w:pPr>
        <w:jc w:val="center"/>
        <w:rPr>
          <w:rFonts w:ascii="Arial" w:hAnsi="Arial" w:cs="Arial"/>
        </w:rPr>
      </w:pPr>
    </w:p>
    <w:p w:rsidR="00927842" w:rsidRPr="00520470" w:rsidRDefault="00927842" w:rsidP="00927842">
      <w:pPr>
        <w:jc w:val="center"/>
        <w:rPr>
          <w:rFonts w:ascii="Arial" w:hAnsi="Arial" w:cs="Arial"/>
        </w:rPr>
      </w:pPr>
    </w:p>
    <w:p w:rsidR="00927842" w:rsidRPr="00520470" w:rsidRDefault="00927842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457CBE" w:rsidRPr="00520470" w:rsidRDefault="00457CBE" w:rsidP="009C1FFF">
      <w:pPr>
        <w:rPr>
          <w:rFonts w:ascii="Arial" w:hAnsi="Arial" w:cs="Arial"/>
        </w:rPr>
      </w:pPr>
    </w:p>
    <w:p w:rsidR="00457CBE" w:rsidRPr="00520470" w:rsidRDefault="00457CBE" w:rsidP="00927842">
      <w:pPr>
        <w:jc w:val="center"/>
        <w:rPr>
          <w:rFonts w:ascii="Arial" w:hAnsi="Arial" w:cs="Arial"/>
        </w:rPr>
      </w:pPr>
    </w:p>
    <w:p w:rsidR="00927842" w:rsidRPr="00520470" w:rsidRDefault="00A956C8" w:rsidP="00927842">
      <w:pPr>
        <w:jc w:val="center"/>
        <w:rPr>
          <w:rFonts w:ascii="Arial" w:hAnsi="Arial" w:cs="Arial"/>
        </w:rPr>
      </w:pPr>
      <w:r w:rsidRPr="00520470">
        <w:rPr>
          <w:rFonts w:ascii="Arial" w:hAnsi="Arial" w:cs="Arial"/>
        </w:rPr>
        <w:t>Versjon 1</w:t>
      </w:r>
    </w:p>
    <w:p w:rsidR="0044546A" w:rsidRPr="00520470" w:rsidRDefault="0044546A" w:rsidP="0044546A">
      <w:pPr>
        <w:jc w:val="center"/>
        <w:rPr>
          <w:rFonts w:ascii="Arial" w:hAnsi="Arial" w:cs="Arial"/>
        </w:rPr>
      </w:pPr>
      <w:r w:rsidRPr="00520470">
        <w:rPr>
          <w:rFonts w:ascii="Arial" w:hAnsi="Arial" w:cs="Arial"/>
        </w:rPr>
        <w:t xml:space="preserve">Gyldig t.o.m. </w:t>
      </w:r>
      <w:r w:rsidR="00A956C8" w:rsidRPr="00520470">
        <w:rPr>
          <w:rFonts w:ascii="Arial" w:hAnsi="Arial" w:cs="Arial"/>
        </w:rPr>
        <w:t>[Dato]</w:t>
      </w:r>
      <w:r w:rsidRPr="00520470">
        <w:rPr>
          <w:rFonts w:ascii="Arial" w:hAnsi="Arial" w:cs="Arial"/>
        </w:rPr>
        <w:br/>
      </w:r>
    </w:p>
    <w:p w:rsidR="00500103" w:rsidRDefault="00500103" w:rsidP="0044546A">
      <w:pPr>
        <w:jc w:val="center"/>
        <w:rPr>
          <w:rFonts w:ascii="Arial" w:hAnsi="Arial" w:cs="Arial"/>
          <w:b/>
        </w:rPr>
        <w:sectPr w:rsidR="00500103" w:rsidSect="00A956C8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00103" w:rsidRDefault="00500103" w:rsidP="0044546A">
      <w:pPr>
        <w:jc w:val="center"/>
        <w:rPr>
          <w:rFonts w:ascii="Arial" w:hAnsi="Arial" w:cs="Arial"/>
          <w:b/>
        </w:rPr>
      </w:pPr>
      <w:r w:rsidRPr="00160C17">
        <w:rPr>
          <w:rFonts w:cstheme="minorHAnsi"/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0B3DFC06" wp14:editId="63FA1A1D">
            <wp:simplePos x="0" y="0"/>
            <wp:positionH relativeFrom="column">
              <wp:posOffset>81280</wp:posOffset>
            </wp:positionH>
            <wp:positionV relativeFrom="paragraph">
              <wp:posOffset>273685</wp:posOffset>
            </wp:positionV>
            <wp:extent cx="2410460" cy="781050"/>
            <wp:effectExtent l="0" t="0" r="8890" b="0"/>
            <wp:wrapSquare wrapText="bothSides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</w:p>
    <w:p w:rsidR="0044546A" w:rsidRPr="00520470" w:rsidRDefault="00A956C8" w:rsidP="00500103">
      <w:pPr>
        <w:jc w:val="right"/>
        <w:rPr>
          <w:rFonts w:ascii="Arial" w:hAnsi="Arial" w:cs="Arial"/>
        </w:rPr>
      </w:pPr>
      <w:r w:rsidRPr="00520470">
        <w:rPr>
          <w:rFonts w:ascii="Arial" w:hAnsi="Arial" w:cs="Arial"/>
          <w:b/>
        </w:rPr>
        <w:t>[Sett inn r</w:t>
      </w:r>
      <w:r w:rsidR="0044546A" w:rsidRPr="00520470">
        <w:rPr>
          <w:rFonts w:ascii="Arial" w:hAnsi="Arial" w:cs="Arial"/>
          <w:b/>
        </w:rPr>
        <w:t>aseklubbens logo</w:t>
      </w:r>
      <w:r w:rsidRPr="00520470">
        <w:rPr>
          <w:rFonts w:ascii="Arial" w:hAnsi="Arial" w:cs="Arial"/>
          <w:b/>
        </w:rPr>
        <w:t>]</w:t>
      </w:r>
      <w:r w:rsidR="0044546A" w:rsidRPr="00520470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4033753"/>
        <w:docPartObj>
          <w:docPartGallery w:val="Table of Contents"/>
          <w:docPartUnique/>
        </w:docPartObj>
      </w:sdtPr>
      <w:sdtEndPr/>
      <w:sdtContent>
        <w:p w:rsidR="002664D7" w:rsidRPr="002664D7" w:rsidRDefault="002664D7">
          <w:pPr>
            <w:pStyle w:val="Overskriftforinnholdsfortegnelse"/>
            <w:rPr>
              <w:rFonts w:ascii="Arial" w:hAnsi="Arial" w:cs="Arial"/>
            </w:rPr>
          </w:pPr>
          <w:r w:rsidRPr="002664D7">
            <w:rPr>
              <w:rFonts w:ascii="Arial" w:hAnsi="Arial" w:cs="Arial"/>
            </w:rPr>
            <w:t>Innhold</w:t>
          </w:r>
          <w:r w:rsidR="009F00C6">
            <w:rPr>
              <w:rFonts w:ascii="Arial" w:hAnsi="Arial" w:cs="Arial"/>
            </w:rPr>
            <w:t>sfortegnelse</w:t>
          </w:r>
        </w:p>
        <w:p w:rsidR="00014C5C" w:rsidRPr="00EE37B4" w:rsidRDefault="002664D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58238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Innledning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38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39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Generelt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39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0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Rasens historie; bakgrunn og utvikling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0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1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Overordnet mål for rasen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1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2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Rasens populasjon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2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3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Populasjonsstørrelse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3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4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Gjennomsnittlig kullstørrelse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4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5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Innavlsgrad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5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6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atadoravl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6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7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Hanner og tisper brukt i avl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7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8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Innhenting av avlsmateriale fra andre land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8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49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ål og strategi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49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0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Helse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0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1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Generell beskrivelse av helsesituasjonen i rasen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1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2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Forekomst av helseproblemer, sykdommer og/eller defekter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2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3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Forekomst av reproduksjonsproblemer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3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4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Prioritering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4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5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ål og strategi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5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4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6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Bruksegenskaper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6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7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Jaktprøver, bruksprøver og mentaltester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7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8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entalitet og bruksegenskaper i forhold til rasestandarden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8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59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ål og strategi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59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0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Atferd og mentalitet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0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1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Atferd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1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2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Evaluering av atferd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2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3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Atferd i forhold til rasestandard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3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4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ål og strategi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4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5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Eksteriør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5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6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Eksteriør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6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7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Overdrevne eksteriørtrekk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7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8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Mål og strategi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8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69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Oppsummering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69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70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Prioritering av viktige kortsiktige og langsiktige mål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70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Pr="00EE37B4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428258271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Plan for videre arbeid i klubben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71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14C5C" w:rsidRDefault="00EE37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8258272" w:history="1">
            <w:r w:rsidR="00014C5C" w:rsidRPr="00EE37B4">
              <w:rPr>
                <w:rStyle w:val="Hyperkobling"/>
                <w:rFonts w:ascii="Arial" w:hAnsi="Arial" w:cs="Arial"/>
                <w:noProof/>
                <w:sz w:val="20"/>
                <w:szCs w:val="20"/>
              </w:rPr>
              <w:t>Vedlegg</w:t>
            </w:r>
            <w:r w:rsidR="00014C5C" w:rsidRPr="00EE37B4">
              <w:rPr>
                <w:noProof/>
                <w:webHidden/>
                <w:sz w:val="20"/>
                <w:szCs w:val="20"/>
              </w:rPr>
              <w:tab/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begin"/>
            </w:r>
            <w:r w:rsidR="00014C5C" w:rsidRPr="00EE37B4">
              <w:rPr>
                <w:noProof/>
                <w:webHidden/>
                <w:sz w:val="20"/>
                <w:szCs w:val="20"/>
              </w:rPr>
              <w:instrText xml:space="preserve"> PAGEREF _Toc428258272 \h </w:instrText>
            </w:r>
            <w:r w:rsidR="00014C5C" w:rsidRPr="00EE37B4">
              <w:rPr>
                <w:noProof/>
                <w:webHidden/>
                <w:sz w:val="20"/>
                <w:szCs w:val="20"/>
              </w:rPr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4C5C" w:rsidRPr="00EE37B4">
              <w:rPr>
                <w:noProof/>
                <w:webHidden/>
                <w:sz w:val="20"/>
                <w:szCs w:val="20"/>
              </w:rPr>
              <w:t>5</w:t>
            </w:r>
            <w:r w:rsidR="00014C5C" w:rsidRPr="00EE37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664D7" w:rsidRDefault="002664D7">
          <w:r>
            <w:rPr>
              <w:b/>
              <w:bCs/>
            </w:rPr>
            <w:fldChar w:fldCharType="end"/>
          </w:r>
        </w:p>
      </w:sdtContent>
    </w:sdt>
    <w:p w:rsidR="00457CBE" w:rsidRPr="00520470" w:rsidRDefault="00457CBE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20470">
        <w:rPr>
          <w:rFonts w:ascii="Arial" w:hAnsi="Arial" w:cs="Arial"/>
          <w:sz w:val="24"/>
          <w:szCs w:val="24"/>
        </w:rPr>
        <w:lastRenderedPageBreak/>
        <w:br w:type="page"/>
      </w:r>
      <w:bookmarkStart w:id="0" w:name="_GoBack"/>
      <w:bookmarkEnd w:id="0"/>
    </w:p>
    <w:p w:rsidR="00C72DE1" w:rsidRPr="00520470" w:rsidRDefault="00C72DE1" w:rsidP="00C72DE1">
      <w:pPr>
        <w:pStyle w:val="Overskrift1"/>
        <w:rPr>
          <w:rFonts w:ascii="Arial" w:hAnsi="Arial" w:cs="Arial"/>
          <w:sz w:val="24"/>
          <w:szCs w:val="24"/>
        </w:rPr>
      </w:pPr>
      <w:bookmarkStart w:id="1" w:name="_Toc428258238"/>
      <w:r w:rsidRPr="00520470">
        <w:rPr>
          <w:rFonts w:ascii="Arial" w:hAnsi="Arial" w:cs="Arial"/>
          <w:sz w:val="24"/>
          <w:szCs w:val="24"/>
        </w:rPr>
        <w:lastRenderedPageBreak/>
        <w:t>Innledning</w:t>
      </w:r>
      <w:bookmarkEnd w:id="1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E054F4" w:rsidRPr="00520470" w:rsidRDefault="00C94F9B" w:rsidP="002723AB">
      <w:pPr>
        <w:pStyle w:val="Overskrift1"/>
        <w:rPr>
          <w:rFonts w:ascii="Arial" w:hAnsi="Arial" w:cs="Arial"/>
          <w:sz w:val="24"/>
          <w:szCs w:val="24"/>
        </w:rPr>
      </w:pPr>
      <w:bookmarkStart w:id="2" w:name="_Toc428258239"/>
      <w:r w:rsidRPr="00520470">
        <w:rPr>
          <w:rFonts w:ascii="Arial" w:hAnsi="Arial" w:cs="Arial"/>
          <w:sz w:val="24"/>
          <w:szCs w:val="24"/>
        </w:rPr>
        <w:t>G</w:t>
      </w:r>
      <w:r w:rsidR="00E054F4" w:rsidRPr="00520470">
        <w:rPr>
          <w:rFonts w:ascii="Arial" w:hAnsi="Arial" w:cs="Arial"/>
          <w:sz w:val="24"/>
          <w:szCs w:val="24"/>
        </w:rPr>
        <w:t>enerelt</w:t>
      </w:r>
      <w:bookmarkEnd w:id="2"/>
    </w:p>
    <w:p w:rsidR="002723AB" w:rsidRPr="00520470" w:rsidRDefault="00E054F4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" w:name="_Toc428258240"/>
      <w:r w:rsidRPr="00520470">
        <w:rPr>
          <w:rFonts w:ascii="Arial" w:hAnsi="Arial" w:cs="Arial"/>
          <w:sz w:val="22"/>
          <w:szCs w:val="22"/>
        </w:rPr>
        <w:t>Rasens historie</w:t>
      </w:r>
      <w:r w:rsidR="00D12F31" w:rsidRPr="00520470">
        <w:rPr>
          <w:rFonts w:ascii="Arial" w:hAnsi="Arial" w:cs="Arial"/>
          <w:sz w:val="22"/>
          <w:szCs w:val="22"/>
        </w:rPr>
        <w:t>; bakgrunn og utvikling</w:t>
      </w:r>
      <w:bookmarkEnd w:id="3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464CB7" w:rsidRPr="00520470" w:rsidRDefault="00464CB7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4" w:name="_Toc428258241"/>
      <w:r w:rsidRPr="00520470">
        <w:rPr>
          <w:rFonts w:ascii="Arial" w:hAnsi="Arial" w:cs="Arial"/>
          <w:sz w:val="22"/>
          <w:szCs w:val="22"/>
        </w:rPr>
        <w:t>Overordnet mål for rasen</w:t>
      </w:r>
      <w:bookmarkEnd w:id="4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A46270" w:rsidRPr="00520470" w:rsidRDefault="00ED31D0" w:rsidP="002723AB">
      <w:pPr>
        <w:pStyle w:val="Overskrift1"/>
        <w:rPr>
          <w:rFonts w:ascii="Arial" w:hAnsi="Arial" w:cs="Arial"/>
          <w:sz w:val="24"/>
          <w:szCs w:val="24"/>
        </w:rPr>
      </w:pPr>
      <w:bookmarkStart w:id="5" w:name="_Toc428258242"/>
      <w:r w:rsidRPr="00520470">
        <w:rPr>
          <w:rFonts w:ascii="Arial" w:hAnsi="Arial" w:cs="Arial"/>
          <w:sz w:val="24"/>
          <w:szCs w:val="24"/>
        </w:rPr>
        <w:t>Rasens populasjon</w:t>
      </w:r>
      <w:bookmarkEnd w:id="5"/>
    </w:p>
    <w:p w:rsidR="00A46270" w:rsidRPr="00520470" w:rsidRDefault="00A46270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6" w:name="_Toc428258243"/>
      <w:r w:rsidRPr="00520470">
        <w:rPr>
          <w:rFonts w:ascii="Arial" w:hAnsi="Arial" w:cs="Arial"/>
          <w:sz w:val="22"/>
          <w:szCs w:val="22"/>
        </w:rPr>
        <w:t>Populasjonsstørrelse</w:t>
      </w:r>
      <w:bookmarkEnd w:id="6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A46270" w:rsidRPr="00520470" w:rsidRDefault="00A46270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7" w:name="_Toc428258244"/>
      <w:r w:rsidRPr="00520470">
        <w:rPr>
          <w:rFonts w:ascii="Arial" w:hAnsi="Arial" w:cs="Arial"/>
          <w:sz w:val="22"/>
          <w:szCs w:val="22"/>
        </w:rPr>
        <w:t>Gj</w:t>
      </w:r>
      <w:r w:rsidR="00EB207B">
        <w:rPr>
          <w:rFonts w:ascii="Arial" w:hAnsi="Arial" w:cs="Arial"/>
          <w:sz w:val="22"/>
          <w:szCs w:val="22"/>
        </w:rPr>
        <w:t>ennomsnittlig</w:t>
      </w:r>
      <w:r w:rsidRPr="00520470">
        <w:rPr>
          <w:rFonts w:ascii="Arial" w:hAnsi="Arial" w:cs="Arial"/>
          <w:sz w:val="22"/>
          <w:szCs w:val="22"/>
        </w:rPr>
        <w:t xml:space="preserve"> kullstørrelse</w:t>
      </w:r>
      <w:bookmarkEnd w:id="7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A46270" w:rsidRPr="00520470" w:rsidRDefault="00A46270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8" w:name="_Toc428258245"/>
      <w:r w:rsidRPr="00520470">
        <w:rPr>
          <w:rFonts w:ascii="Arial" w:hAnsi="Arial" w:cs="Arial"/>
          <w:sz w:val="22"/>
          <w:szCs w:val="22"/>
        </w:rPr>
        <w:t>Innavlsgrad</w:t>
      </w:r>
      <w:bookmarkEnd w:id="8"/>
    </w:p>
    <w:p w:rsidR="00927842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B908F4" w:rsidRPr="00520470" w:rsidRDefault="00B908F4" w:rsidP="00B908F4">
      <w:pPr>
        <w:pStyle w:val="Overskrift2"/>
        <w:rPr>
          <w:rFonts w:ascii="Arial" w:hAnsi="Arial" w:cs="Arial"/>
          <w:sz w:val="22"/>
          <w:szCs w:val="22"/>
        </w:rPr>
      </w:pPr>
      <w:bookmarkStart w:id="9" w:name="_Toc428258246"/>
      <w:proofErr w:type="spellStart"/>
      <w:r>
        <w:rPr>
          <w:rFonts w:ascii="Arial" w:hAnsi="Arial" w:cs="Arial"/>
          <w:sz w:val="22"/>
          <w:szCs w:val="22"/>
        </w:rPr>
        <w:t>Matadoravl</w:t>
      </w:r>
      <w:bookmarkEnd w:id="9"/>
      <w:proofErr w:type="spellEnd"/>
    </w:p>
    <w:p w:rsidR="00B908F4" w:rsidRPr="00520470" w:rsidRDefault="00B908F4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A46270" w:rsidRPr="00520470" w:rsidRDefault="00B908F4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0" w:name="_Toc428258247"/>
      <w:r>
        <w:rPr>
          <w:rFonts w:ascii="Arial" w:hAnsi="Arial" w:cs="Arial"/>
          <w:sz w:val="22"/>
          <w:szCs w:val="22"/>
        </w:rPr>
        <w:t>Hanner og tisper brukt i avl</w:t>
      </w:r>
      <w:bookmarkEnd w:id="10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A46270" w:rsidRPr="00520470" w:rsidRDefault="00A46270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1" w:name="_Toc428258248"/>
      <w:r w:rsidRPr="00520470">
        <w:rPr>
          <w:rFonts w:ascii="Arial" w:hAnsi="Arial" w:cs="Arial"/>
          <w:sz w:val="22"/>
          <w:szCs w:val="22"/>
        </w:rPr>
        <w:t>Innhenting a</w:t>
      </w:r>
      <w:r w:rsidR="00ED31D0" w:rsidRPr="00520470">
        <w:rPr>
          <w:rFonts w:ascii="Arial" w:hAnsi="Arial" w:cs="Arial"/>
          <w:sz w:val="22"/>
          <w:szCs w:val="22"/>
        </w:rPr>
        <w:t>v avlsmateriale fra andre land</w:t>
      </w:r>
      <w:bookmarkEnd w:id="11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A46270" w:rsidRPr="00520470" w:rsidRDefault="00B908F4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2" w:name="_Toc428258249"/>
      <w:r>
        <w:rPr>
          <w:rFonts w:ascii="Arial" w:hAnsi="Arial" w:cs="Arial"/>
          <w:sz w:val="22"/>
          <w:szCs w:val="22"/>
        </w:rPr>
        <w:t>Mål og strategi</w:t>
      </w:r>
      <w:bookmarkEnd w:id="12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E054F4" w:rsidRPr="00520470" w:rsidRDefault="00E054F4" w:rsidP="002723AB">
      <w:pPr>
        <w:pStyle w:val="Overskrift1"/>
        <w:rPr>
          <w:rFonts w:ascii="Arial" w:hAnsi="Arial" w:cs="Arial"/>
          <w:sz w:val="24"/>
          <w:szCs w:val="24"/>
        </w:rPr>
      </w:pPr>
      <w:bookmarkStart w:id="13" w:name="_Toc428258250"/>
      <w:r w:rsidRPr="00520470">
        <w:rPr>
          <w:rFonts w:ascii="Arial" w:hAnsi="Arial" w:cs="Arial"/>
          <w:sz w:val="24"/>
          <w:szCs w:val="24"/>
        </w:rPr>
        <w:t>Helse</w:t>
      </w:r>
      <w:bookmarkEnd w:id="13"/>
    </w:p>
    <w:p w:rsidR="00166A32" w:rsidRPr="00520470" w:rsidRDefault="00E867FC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4" w:name="_Toc428258251"/>
      <w:r w:rsidRPr="00520470">
        <w:rPr>
          <w:rFonts w:ascii="Arial" w:hAnsi="Arial" w:cs="Arial"/>
          <w:sz w:val="22"/>
          <w:szCs w:val="22"/>
        </w:rPr>
        <w:t xml:space="preserve">Generell beskrivelse av helsesituasjonen </w:t>
      </w:r>
      <w:r w:rsidR="00ED31D0" w:rsidRPr="00520470">
        <w:rPr>
          <w:rFonts w:ascii="Arial" w:hAnsi="Arial" w:cs="Arial"/>
          <w:sz w:val="22"/>
          <w:szCs w:val="22"/>
        </w:rPr>
        <w:t>i</w:t>
      </w:r>
      <w:r w:rsidRPr="00520470">
        <w:rPr>
          <w:rFonts w:ascii="Arial" w:hAnsi="Arial" w:cs="Arial"/>
          <w:sz w:val="22"/>
          <w:szCs w:val="22"/>
        </w:rPr>
        <w:t xml:space="preserve"> rasen</w:t>
      </w:r>
      <w:bookmarkEnd w:id="14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E054F4" w:rsidRPr="00520470" w:rsidRDefault="002723AB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5" w:name="_Toc428258252"/>
      <w:r w:rsidRPr="00520470">
        <w:rPr>
          <w:rFonts w:ascii="Arial" w:hAnsi="Arial" w:cs="Arial"/>
          <w:sz w:val="22"/>
          <w:szCs w:val="22"/>
        </w:rPr>
        <w:t>F</w:t>
      </w:r>
      <w:r w:rsidR="00E054F4" w:rsidRPr="00520470">
        <w:rPr>
          <w:rFonts w:ascii="Arial" w:hAnsi="Arial" w:cs="Arial"/>
          <w:sz w:val="22"/>
          <w:szCs w:val="22"/>
        </w:rPr>
        <w:t>or</w:t>
      </w:r>
      <w:r w:rsidR="00BE775C" w:rsidRPr="00520470">
        <w:rPr>
          <w:rFonts w:ascii="Arial" w:hAnsi="Arial" w:cs="Arial"/>
          <w:sz w:val="22"/>
          <w:szCs w:val="22"/>
        </w:rPr>
        <w:t>ekomst av helseproblem</w:t>
      </w:r>
      <w:r w:rsidR="00AA7B8F" w:rsidRPr="00520470">
        <w:rPr>
          <w:rFonts w:ascii="Arial" w:hAnsi="Arial" w:cs="Arial"/>
          <w:sz w:val="22"/>
          <w:szCs w:val="22"/>
        </w:rPr>
        <w:t xml:space="preserve">er, </w:t>
      </w:r>
      <w:r w:rsidR="00BE775C" w:rsidRPr="00520470">
        <w:rPr>
          <w:rFonts w:ascii="Arial" w:hAnsi="Arial" w:cs="Arial"/>
          <w:sz w:val="22"/>
          <w:szCs w:val="22"/>
        </w:rPr>
        <w:t>sy</w:t>
      </w:r>
      <w:r w:rsidR="00AA7B8F" w:rsidRPr="00520470">
        <w:rPr>
          <w:rFonts w:ascii="Arial" w:hAnsi="Arial" w:cs="Arial"/>
          <w:sz w:val="22"/>
          <w:szCs w:val="22"/>
        </w:rPr>
        <w:t>kdommer og/eller defekter</w:t>
      </w:r>
      <w:bookmarkEnd w:id="15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254906" w:rsidRPr="00520470" w:rsidRDefault="004D0AEB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6" w:name="_Toc428258253"/>
      <w:r w:rsidRPr="00520470">
        <w:rPr>
          <w:rFonts w:ascii="Arial" w:hAnsi="Arial" w:cs="Arial"/>
          <w:sz w:val="22"/>
          <w:szCs w:val="22"/>
        </w:rPr>
        <w:t>Forekomst av reproduksjonsproblemer</w:t>
      </w:r>
      <w:bookmarkEnd w:id="16"/>
    </w:p>
    <w:p w:rsidR="00927842" w:rsidRPr="00520470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E054F4" w:rsidRPr="00520470" w:rsidRDefault="00B908F4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7" w:name="_Toc428258254"/>
      <w:r>
        <w:rPr>
          <w:rFonts w:ascii="Arial" w:hAnsi="Arial" w:cs="Arial"/>
          <w:sz w:val="22"/>
          <w:szCs w:val="22"/>
        </w:rPr>
        <w:t>Prioritering</w:t>
      </w:r>
      <w:bookmarkEnd w:id="17"/>
    </w:p>
    <w:p w:rsidR="00927842" w:rsidRPr="00520470" w:rsidRDefault="00927842" w:rsidP="00927842">
      <w:pPr>
        <w:rPr>
          <w:rFonts w:ascii="Arial" w:hAnsi="Arial" w:cs="Arial"/>
        </w:rPr>
      </w:pPr>
      <w:bookmarkStart w:id="18" w:name="OLE_LINK1"/>
      <w:bookmarkStart w:id="19" w:name="OLE_LINK2"/>
      <w:r w:rsidRPr="00520470">
        <w:rPr>
          <w:rFonts w:ascii="Arial" w:hAnsi="Arial" w:cs="Arial"/>
        </w:rPr>
        <w:t>[Sett inn tekst]</w:t>
      </w:r>
    </w:p>
    <w:p w:rsidR="00E054F4" w:rsidRPr="009C1FFF" w:rsidRDefault="007A38A1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0" w:name="_Toc428258255"/>
      <w:r w:rsidRPr="009C1FFF">
        <w:rPr>
          <w:rFonts w:ascii="Arial" w:hAnsi="Arial" w:cs="Arial"/>
          <w:sz w:val="22"/>
          <w:szCs w:val="22"/>
          <w:lang w:val="nn-NO"/>
        </w:rPr>
        <w:t>Mål og strategi</w:t>
      </w:r>
      <w:bookmarkEnd w:id="20"/>
    </w:p>
    <w:bookmarkEnd w:id="18"/>
    <w:bookmarkEnd w:id="19"/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E054F4" w:rsidRPr="009C1FFF" w:rsidRDefault="007A38A1" w:rsidP="002723AB">
      <w:pPr>
        <w:pStyle w:val="Overskrift1"/>
        <w:rPr>
          <w:rFonts w:ascii="Arial" w:hAnsi="Arial" w:cs="Arial"/>
          <w:sz w:val="24"/>
          <w:szCs w:val="24"/>
          <w:lang w:val="nn-NO"/>
        </w:rPr>
      </w:pPr>
      <w:bookmarkStart w:id="21" w:name="_Toc428258256"/>
      <w:proofErr w:type="spellStart"/>
      <w:r w:rsidRPr="009C1FFF">
        <w:rPr>
          <w:rFonts w:ascii="Arial" w:hAnsi="Arial" w:cs="Arial"/>
          <w:sz w:val="24"/>
          <w:szCs w:val="24"/>
          <w:lang w:val="nn-NO"/>
        </w:rPr>
        <w:lastRenderedPageBreak/>
        <w:t>B</w:t>
      </w:r>
      <w:r w:rsidR="004D0AEB" w:rsidRPr="009C1FFF">
        <w:rPr>
          <w:rFonts w:ascii="Arial" w:hAnsi="Arial" w:cs="Arial"/>
          <w:sz w:val="24"/>
          <w:szCs w:val="24"/>
          <w:lang w:val="nn-NO"/>
        </w:rPr>
        <w:t>ruksegenskaper</w:t>
      </w:r>
      <w:bookmarkEnd w:id="21"/>
      <w:proofErr w:type="spellEnd"/>
      <w:r w:rsidRPr="009C1FFF">
        <w:rPr>
          <w:rFonts w:ascii="Arial" w:hAnsi="Arial" w:cs="Arial"/>
          <w:sz w:val="24"/>
          <w:szCs w:val="24"/>
          <w:lang w:val="nn-NO"/>
        </w:rPr>
        <w:t xml:space="preserve"> </w:t>
      </w:r>
    </w:p>
    <w:p w:rsidR="00E054F4" w:rsidRPr="009C1FFF" w:rsidRDefault="00E054F4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2" w:name="_Toc428258257"/>
      <w:r w:rsidRPr="009C1FFF">
        <w:rPr>
          <w:rFonts w:ascii="Arial" w:hAnsi="Arial" w:cs="Arial"/>
          <w:sz w:val="22"/>
          <w:szCs w:val="22"/>
          <w:lang w:val="nn-NO"/>
        </w:rPr>
        <w:t>Jakt</w:t>
      </w:r>
      <w:r w:rsidR="003E102A" w:rsidRPr="009C1FFF">
        <w:rPr>
          <w:rFonts w:ascii="Arial" w:hAnsi="Arial" w:cs="Arial"/>
          <w:sz w:val="22"/>
          <w:szCs w:val="22"/>
          <w:lang w:val="nn-NO"/>
        </w:rPr>
        <w:t xml:space="preserve">prøver, </w:t>
      </w:r>
      <w:r w:rsidRPr="009C1FFF">
        <w:rPr>
          <w:rFonts w:ascii="Arial" w:hAnsi="Arial" w:cs="Arial"/>
          <w:sz w:val="22"/>
          <w:szCs w:val="22"/>
          <w:lang w:val="nn-NO"/>
        </w:rPr>
        <w:t>bruksprøver</w:t>
      </w:r>
      <w:r w:rsidR="003E102A" w:rsidRPr="009C1FFF">
        <w:rPr>
          <w:rFonts w:ascii="Arial" w:hAnsi="Arial" w:cs="Arial"/>
          <w:sz w:val="22"/>
          <w:szCs w:val="22"/>
          <w:lang w:val="nn-NO"/>
        </w:rPr>
        <w:t xml:space="preserve"> og </w:t>
      </w:r>
      <w:proofErr w:type="spellStart"/>
      <w:r w:rsidR="00F8441D" w:rsidRPr="009C1FFF">
        <w:rPr>
          <w:rFonts w:ascii="Arial" w:hAnsi="Arial" w:cs="Arial"/>
          <w:sz w:val="22"/>
          <w:szCs w:val="22"/>
          <w:lang w:val="nn-NO"/>
        </w:rPr>
        <w:t>mentaltest</w:t>
      </w:r>
      <w:r w:rsidR="00AA7B8F" w:rsidRPr="009C1FFF">
        <w:rPr>
          <w:rFonts w:ascii="Arial" w:hAnsi="Arial" w:cs="Arial"/>
          <w:sz w:val="22"/>
          <w:szCs w:val="22"/>
          <w:lang w:val="nn-NO"/>
        </w:rPr>
        <w:t>er</w:t>
      </w:r>
      <w:bookmarkEnd w:id="22"/>
      <w:proofErr w:type="spellEnd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9B3057" w:rsidRPr="009C1FFF" w:rsidRDefault="00EB207B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3" w:name="_Toc428258258"/>
      <w:r w:rsidRPr="009C1FFF">
        <w:rPr>
          <w:rFonts w:ascii="Arial" w:hAnsi="Arial" w:cs="Arial"/>
          <w:sz w:val="22"/>
          <w:szCs w:val="22"/>
          <w:lang w:val="nn-NO"/>
        </w:rPr>
        <w:t xml:space="preserve">Mentalitet og </w:t>
      </w:r>
      <w:proofErr w:type="spellStart"/>
      <w:r w:rsidRPr="009C1FFF">
        <w:rPr>
          <w:rFonts w:ascii="Arial" w:hAnsi="Arial" w:cs="Arial"/>
          <w:sz w:val="22"/>
          <w:szCs w:val="22"/>
          <w:lang w:val="nn-NO"/>
        </w:rPr>
        <w:t>bruksegenskaper</w:t>
      </w:r>
      <w:proofErr w:type="spellEnd"/>
      <w:r w:rsidRPr="009C1FFF">
        <w:rPr>
          <w:rFonts w:ascii="Arial" w:hAnsi="Arial" w:cs="Arial"/>
          <w:sz w:val="22"/>
          <w:szCs w:val="22"/>
          <w:lang w:val="nn-NO"/>
        </w:rPr>
        <w:t xml:space="preserve"> </w:t>
      </w:r>
      <w:r w:rsidR="00E054F4" w:rsidRPr="009C1FFF">
        <w:rPr>
          <w:rFonts w:ascii="Arial" w:hAnsi="Arial" w:cs="Arial"/>
          <w:sz w:val="22"/>
          <w:szCs w:val="22"/>
          <w:lang w:val="nn-NO"/>
        </w:rPr>
        <w:t>i forhold til rasestandard</w:t>
      </w:r>
      <w:r w:rsidR="00AA7B8F" w:rsidRPr="009C1FFF">
        <w:rPr>
          <w:rFonts w:ascii="Arial" w:hAnsi="Arial" w:cs="Arial"/>
          <w:sz w:val="22"/>
          <w:szCs w:val="22"/>
          <w:lang w:val="nn-NO"/>
        </w:rPr>
        <w:t>en</w:t>
      </w:r>
      <w:bookmarkEnd w:id="23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6340F7" w:rsidRPr="009C1FFF" w:rsidRDefault="007A38A1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4" w:name="_Toc428258259"/>
      <w:r w:rsidRPr="009C1FFF">
        <w:rPr>
          <w:rFonts w:ascii="Arial" w:hAnsi="Arial" w:cs="Arial"/>
          <w:sz w:val="22"/>
          <w:szCs w:val="22"/>
          <w:lang w:val="nn-NO"/>
        </w:rPr>
        <w:t>Mål og strategi</w:t>
      </w:r>
      <w:bookmarkEnd w:id="24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111A42" w:rsidRPr="009C1FFF" w:rsidRDefault="00111A42" w:rsidP="002723AB">
      <w:pPr>
        <w:pStyle w:val="Overskrift1"/>
        <w:rPr>
          <w:rFonts w:ascii="Arial" w:hAnsi="Arial" w:cs="Arial"/>
          <w:sz w:val="24"/>
          <w:szCs w:val="24"/>
          <w:lang w:val="nn-NO"/>
        </w:rPr>
      </w:pPr>
      <w:bookmarkStart w:id="25" w:name="_Toc428258260"/>
      <w:proofErr w:type="spellStart"/>
      <w:r w:rsidRPr="009C1FFF">
        <w:rPr>
          <w:rFonts w:ascii="Arial" w:hAnsi="Arial" w:cs="Arial"/>
          <w:sz w:val="24"/>
          <w:szCs w:val="24"/>
          <w:lang w:val="nn-NO"/>
        </w:rPr>
        <w:t>Atferd</w:t>
      </w:r>
      <w:proofErr w:type="spellEnd"/>
      <w:r w:rsidR="007A38A1" w:rsidRPr="009C1FFF">
        <w:rPr>
          <w:rFonts w:ascii="Arial" w:hAnsi="Arial" w:cs="Arial"/>
          <w:sz w:val="24"/>
          <w:szCs w:val="24"/>
          <w:lang w:val="nn-NO"/>
        </w:rPr>
        <w:t xml:space="preserve"> og mentalitet</w:t>
      </w:r>
      <w:bookmarkEnd w:id="25"/>
    </w:p>
    <w:p w:rsidR="00111A42" w:rsidRPr="009C1FFF" w:rsidRDefault="00500103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6" w:name="_Toc428258261"/>
      <w:proofErr w:type="spellStart"/>
      <w:r w:rsidRPr="009C1FFF">
        <w:rPr>
          <w:rFonts w:ascii="Arial" w:hAnsi="Arial" w:cs="Arial"/>
          <w:sz w:val="22"/>
          <w:szCs w:val="22"/>
          <w:lang w:val="nn-NO"/>
        </w:rPr>
        <w:t>Atferd</w:t>
      </w:r>
      <w:bookmarkEnd w:id="26"/>
      <w:proofErr w:type="spellEnd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111A42" w:rsidRPr="009C1FFF" w:rsidRDefault="007A38A1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7" w:name="_Toc428258262"/>
      <w:r w:rsidRPr="009C1FFF">
        <w:rPr>
          <w:rFonts w:ascii="Arial" w:hAnsi="Arial" w:cs="Arial"/>
          <w:sz w:val="22"/>
          <w:szCs w:val="22"/>
          <w:lang w:val="nn-NO"/>
        </w:rPr>
        <w:t xml:space="preserve">Evaluering av </w:t>
      </w:r>
      <w:proofErr w:type="spellStart"/>
      <w:r w:rsidRPr="009C1FFF">
        <w:rPr>
          <w:rFonts w:ascii="Arial" w:hAnsi="Arial" w:cs="Arial"/>
          <w:sz w:val="22"/>
          <w:szCs w:val="22"/>
          <w:lang w:val="nn-NO"/>
        </w:rPr>
        <w:t>atferd</w:t>
      </w:r>
      <w:bookmarkEnd w:id="27"/>
      <w:proofErr w:type="spellEnd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7A38A1" w:rsidRPr="009C1FFF" w:rsidRDefault="007A38A1" w:rsidP="007A38A1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8" w:name="_Toc428258263"/>
      <w:proofErr w:type="spellStart"/>
      <w:r w:rsidRPr="009C1FFF">
        <w:rPr>
          <w:rFonts w:ascii="Arial" w:hAnsi="Arial" w:cs="Arial"/>
          <w:sz w:val="22"/>
          <w:szCs w:val="22"/>
          <w:lang w:val="nn-NO"/>
        </w:rPr>
        <w:t>Atferd</w:t>
      </w:r>
      <w:proofErr w:type="spellEnd"/>
      <w:r w:rsidRPr="009C1FFF">
        <w:rPr>
          <w:rFonts w:ascii="Arial" w:hAnsi="Arial" w:cs="Arial"/>
          <w:sz w:val="22"/>
          <w:szCs w:val="22"/>
          <w:lang w:val="nn-NO"/>
        </w:rPr>
        <w:t xml:space="preserve"> i forhold til rasestandard</w:t>
      </w:r>
      <w:bookmarkEnd w:id="28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7A38A1" w:rsidRPr="009C1FFF" w:rsidRDefault="007A38A1" w:rsidP="007A38A1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29" w:name="_Toc428258264"/>
      <w:r w:rsidRPr="009C1FFF">
        <w:rPr>
          <w:rFonts w:ascii="Arial" w:hAnsi="Arial" w:cs="Arial"/>
          <w:sz w:val="22"/>
          <w:szCs w:val="22"/>
          <w:lang w:val="nn-NO"/>
        </w:rPr>
        <w:t>Mål og strategi</w:t>
      </w:r>
      <w:bookmarkEnd w:id="29"/>
    </w:p>
    <w:p w:rsidR="007A38A1" w:rsidRPr="009C1FFF" w:rsidRDefault="007A38A1" w:rsidP="007A38A1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E054F4" w:rsidRPr="009C1FFF" w:rsidRDefault="00E054F4" w:rsidP="002723AB">
      <w:pPr>
        <w:pStyle w:val="Overskrift1"/>
        <w:rPr>
          <w:rFonts w:ascii="Arial" w:hAnsi="Arial" w:cs="Arial"/>
          <w:sz w:val="24"/>
          <w:szCs w:val="24"/>
          <w:lang w:val="nn-NO"/>
        </w:rPr>
      </w:pPr>
      <w:bookmarkStart w:id="30" w:name="_Toc428258265"/>
      <w:r w:rsidRPr="009C1FFF">
        <w:rPr>
          <w:rFonts w:ascii="Arial" w:hAnsi="Arial" w:cs="Arial"/>
          <w:sz w:val="24"/>
          <w:szCs w:val="24"/>
          <w:lang w:val="nn-NO"/>
        </w:rPr>
        <w:t>Eksteriør</w:t>
      </w:r>
      <w:bookmarkEnd w:id="30"/>
    </w:p>
    <w:p w:rsidR="00166A32" w:rsidRPr="009C1FFF" w:rsidRDefault="00D16D65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31" w:name="_Toc428258266"/>
      <w:bookmarkStart w:id="32" w:name="OLE_LINK3"/>
      <w:bookmarkStart w:id="33" w:name="OLE_LINK4"/>
      <w:r w:rsidRPr="009C1FFF">
        <w:rPr>
          <w:rFonts w:ascii="Arial" w:hAnsi="Arial" w:cs="Arial"/>
          <w:sz w:val="22"/>
          <w:szCs w:val="22"/>
          <w:lang w:val="nn-NO"/>
        </w:rPr>
        <w:t>Eksteriø</w:t>
      </w:r>
      <w:r w:rsidR="007A38A1" w:rsidRPr="009C1FFF">
        <w:rPr>
          <w:rFonts w:ascii="Arial" w:hAnsi="Arial" w:cs="Arial"/>
          <w:sz w:val="22"/>
          <w:szCs w:val="22"/>
          <w:lang w:val="nn-NO"/>
        </w:rPr>
        <w:t>r</w:t>
      </w:r>
      <w:bookmarkEnd w:id="31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E054F4" w:rsidRPr="009C1FFF" w:rsidRDefault="00500103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34" w:name="_Toc428258267"/>
      <w:proofErr w:type="spellStart"/>
      <w:r w:rsidRPr="009C1FFF">
        <w:rPr>
          <w:rFonts w:ascii="Arial" w:hAnsi="Arial" w:cs="Arial"/>
          <w:sz w:val="22"/>
          <w:szCs w:val="22"/>
          <w:lang w:val="nn-NO"/>
        </w:rPr>
        <w:t>Overdrevne</w:t>
      </w:r>
      <w:proofErr w:type="spellEnd"/>
      <w:r w:rsidRPr="009C1FFF">
        <w:rPr>
          <w:rFonts w:ascii="Arial" w:hAnsi="Arial" w:cs="Arial"/>
          <w:sz w:val="22"/>
          <w:szCs w:val="22"/>
          <w:lang w:val="nn-NO"/>
        </w:rPr>
        <w:t xml:space="preserve"> </w:t>
      </w:r>
      <w:r w:rsidR="003529B6" w:rsidRPr="009C1FFF">
        <w:rPr>
          <w:rFonts w:ascii="Arial" w:hAnsi="Arial" w:cs="Arial"/>
          <w:sz w:val="22"/>
          <w:szCs w:val="22"/>
          <w:lang w:val="nn-NO"/>
        </w:rPr>
        <w:t>eksteriørtrekk</w:t>
      </w:r>
      <w:bookmarkEnd w:id="34"/>
    </w:p>
    <w:bookmarkEnd w:id="32"/>
    <w:bookmarkEnd w:id="33"/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9B3057" w:rsidRPr="009C1FFF" w:rsidRDefault="007A38A1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35" w:name="_Toc428258268"/>
      <w:r w:rsidRPr="009C1FFF">
        <w:rPr>
          <w:rFonts w:ascii="Arial" w:hAnsi="Arial" w:cs="Arial"/>
          <w:sz w:val="22"/>
          <w:szCs w:val="22"/>
          <w:lang w:val="nn-NO"/>
        </w:rPr>
        <w:t>Mål og strategi</w:t>
      </w:r>
      <w:bookmarkEnd w:id="35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0B2E3D" w:rsidRPr="009C1FFF" w:rsidRDefault="000B2E3D" w:rsidP="002723AB">
      <w:pPr>
        <w:pStyle w:val="Overskrift1"/>
        <w:rPr>
          <w:rFonts w:ascii="Arial" w:hAnsi="Arial" w:cs="Arial"/>
          <w:sz w:val="24"/>
          <w:szCs w:val="24"/>
          <w:lang w:val="nn-NO"/>
        </w:rPr>
      </w:pPr>
      <w:bookmarkStart w:id="36" w:name="_Toc428258269"/>
      <w:r w:rsidRPr="009C1FFF">
        <w:rPr>
          <w:rFonts w:ascii="Arial" w:hAnsi="Arial" w:cs="Arial"/>
          <w:sz w:val="24"/>
          <w:szCs w:val="24"/>
          <w:lang w:val="nn-NO"/>
        </w:rPr>
        <w:t>Oppsummering</w:t>
      </w:r>
      <w:bookmarkEnd w:id="36"/>
    </w:p>
    <w:p w:rsidR="00166A32" w:rsidRPr="009C1FFF" w:rsidRDefault="00DB2FB1" w:rsidP="002723AB">
      <w:pPr>
        <w:pStyle w:val="Overskrift2"/>
        <w:rPr>
          <w:rFonts w:ascii="Arial" w:hAnsi="Arial" w:cs="Arial"/>
          <w:sz w:val="22"/>
          <w:szCs w:val="22"/>
          <w:lang w:val="nn-NO"/>
        </w:rPr>
      </w:pPr>
      <w:bookmarkStart w:id="37" w:name="_Toc428258270"/>
      <w:r w:rsidRPr="009C1FFF">
        <w:rPr>
          <w:rFonts w:ascii="Arial" w:hAnsi="Arial" w:cs="Arial"/>
          <w:sz w:val="22"/>
          <w:szCs w:val="22"/>
          <w:lang w:val="nn-NO"/>
        </w:rPr>
        <w:t>Prioritering av viktige kort</w:t>
      </w:r>
      <w:r w:rsidR="008B20CC" w:rsidRPr="009C1FFF">
        <w:rPr>
          <w:rFonts w:ascii="Arial" w:hAnsi="Arial" w:cs="Arial"/>
          <w:sz w:val="22"/>
          <w:szCs w:val="22"/>
          <w:lang w:val="nn-NO"/>
        </w:rPr>
        <w:t>s</w:t>
      </w:r>
      <w:r w:rsidRPr="009C1FFF">
        <w:rPr>
          <w:rFonts w:ascii="Arial" w:hAnsi="Arial" w:cs="Arial"/>
          <w:sz w:val="22"/>
          <w:szCs w:val="22"/>
          <w:lang w:val="nn-NO"/>
        </w:rPr>
        <w:t>iktige og langsiktige mål</w:t>
      </w:r>
      <w:bookmarkEnd w:id="37"/>
    </w:p>
    <w:p w:rsidR="00927842" w:rsidRPr="009C1FFF" w:rsidRDefault="00927842" w:rsidP="00927842">
      <w:pPr>
        <w:rPr>
          <w:rFonts w:ascii="Arial" w:hAnsi="Arial" w:cs="Arial"/>
          <w:lang w:val="nn-NO"/>
        </w:rPr>
      </w:pPr>
      <w:r w:rsidRPr="009C1FFF">
        <w:rPr>
          <w:rFonts w:ascii="Arial" w:hAnsi="Arial" w:cs="Arial"/>
          <w:lang w:val="nn-NO"/>
        </w:rPr>
        <w:t>[Sett inn tekst]</w:t>
      </w:r>
    </w:p>
    <w:p w:rsidR="00166A32" w:rsidRPr="00520470" w:rsidRDefault="00DB2FB1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8" w:name="_Toc428258271"/>
      <w:r w:rsidRPr="00520470">
        <w:rPr>
          <w:rFonts w:ascii="Arial" w:hAnsi="Arial" w:cs="Arial"/>
          <w:sz w:val="22"/>
          <w:szCs w:val="22"/>
        </w:rPr>
        <w:t>Plan for videre arbeid i klubben</w:t>
      </w:r>
      <w:bookmarkEnd w:id="38"/>
    </w:p>
    <w:p w:rsidR="007A38A1" w:rsidRDefault="00927842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7A38A1" w:rsidRPr="00520470" w:rsidRDefault="007A38A1" w:rsidP="007A38A1">
      <w:pPr>
        <w:pStyle w:val="Overskrift2"/>
        <w:rPr>
          <w:rFonts w:ascii="Arial" w:hAnsi="Arial" w:cs="Arial"/>
          <w:sz w:val="22"/>
          <w:szCs w:val="22"/>
        </w:rPr>
      </w:pPr>
      <w:bookmarkStart w:id="39" w:name="_Toc428258272"/>
      <w:r>
        <w:rPr>
          <w:rFonts w:ascii="Arial" w:hAnsi="Arial" w:cs="Arial"/>
          <w:sz w:val="22"/>
          <w:szCs w:val="22"/>
        </w:rPr>
        <w:t>Vedlegg</w:t>
      </w:r>
      <w:bookmarkEnd w:id="39"/>
    </w:p>
    <w:p w:rsidR="007A38A1" w:rsidRDefault="007A38A1" w:rsidP="007A38A1">
      <w:pPr>
        <w:rPr>
          <w:rFonts w:ascii="Arial" w:hAnsi="Arial" w:cs="Arial"/>
        </w:rPr>
      </w:pPr>
      <w:r>
        <w:rPr>
          <w:rFonts w:ascii="Arial" w:hAnsi="Arial" w:cs="Arial"/>
        </w:rPr>
        <w:t>Vedlegg 1 – retningslinjer for avl</w:t>
      </w:r>
    </w:p>
    <w:p w:rsidR="00014C5C" w:rsidRDefault="007A38A1" w:rsidP="007A38A1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av for </w:t>
      </w:r>
      <w:r w:rsidR="00014C5C">
        <w:rPr>
          <w:rFonts w:ascii="Arial" w:hAnsi="Arial" w:cs="Arial"/>
        </w:rPr>
        <w:t>registrering</w:t>
      </w:r>
      <w:r>
        <w:rPr>
          <w:rFonts w:ascii="Arial" w:hAnsi="Arial" w:cs="Arial"/>
        </w:rPr>
        <w:t xml:space="preserve"> av valper i NKK</w:t>
      </w:r>
      <w:r w:rsidR="00014C5C">
        <w:rPr>
          <w:rFonts w:ascii="Arial" w:hAnsi="Arial" w:cs="Arial"/>
        </w:rPr>
        <w:t>:</w:t>
      </w:r>
    </w:p>
    <w:p w:rsidR="00927842" w:rsidRPr="007A38A1" w:rsidRDefault="00014C5C" w:rsidP="007A38A1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rav for formidling/godkjenning av klubben:</w:t>
      </w:r>
      <w:r w:rsidR="007A38A1" w:rsidRPr="007A38A1">
        <w:rPr>
          <w:rFonts w:ascii="Arial" w:hAnsi="Arial" w:cs="Arial"/>
        </w:rPr>
        <w:br/>
      </w:r>
      <w:r w:rsidR="00927842" w:rsidRPr="007A38A1">
        <w:rPr>
          <w:rFonts w:ascii="Arial" w:hAnsi="Arial" w:cs="Arial"/>
        </w:rPr>
        <w:br/>
      </w:r>
    </w:p>
    <w:p w:rsidR="00482D60" w:rsidRPr="00520470" w:rsidRDefault="00482D60" w:rsidP="003A6C86">
      <w:pPr>
        <w:rPr>
          <w:rFonts w:ascii="Arial" w:hAnsi="Arial" w:cs="Arial"/>
        </w:rPr>
      </w:pPr>
    </w:p>
    <w:p w:rsidR="00482D60" w:rsidRPr="00520470" w:rsidRDefault="00482D60" w:rsidP="003A6C86">
      <w:pPr>
        <w:rPr>
          <w:rFonts w:ascii="Arial" w:hAnsi="Arial" w:cs="Arial"/>
        </w:rPr>
      </w:pPr>
    </w:p>
    <w:sectPr w:rsidR="00482D60" w:rsidRPr="00520470" w:rsidSect="0050010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63" w:rsidRDefault="00593463" w:rsidP="00A956C8">
      <w:pPr>
        <w:spacing w:after="0" w:line="240" w:lineRule="auto"/>
      </w:pPr>
      <w:r>
        <w:separator/>
      </w:r>
    </w:p>
  </w:endnote>
  <w:endnote w:type="continuationSeparator" w:id="0">
    <w:p w:rsidR="00593463" w:rsidRDefault="00593463" w:rsidP="00A9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C8" w:rsidRDefault="00A956C8">
    <w:pPr>
      <w:pStyle w:val="Bunntekst"/>
    </w:pPr>
    <w:r>
      <w:object w:dxaOrig="9725" w:dyaOrig="3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5pt;height:25.5pt" o:ole="">
          <v:imagedata r:id="rId1" o:title=""/>
        </v:shape>
        <o:OLEObject Type="Embed" ProgID="Photoshop.Image.55" ShapeID="_x0000_i1025" DrawAspect="Content" ObjectID="_1510385435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048086"/>
      <w:docPartObj>
        <w:docPartGallery w:val="Page Numbers (Bottom of Page)"/>
        <w:docPartUnique/>
      </w:docPartObj>
    </w:sdtPr>
    <w:sdtEndPr/>
    <w:sdtContent>
      <w:p w:rsidR="00A956C8" w:rsidRDefault="00A956C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B4">
          <w:rPr>
            <w:noProof/>
          </w:rPr>
          <w:t>6</w:t>
        </w:r>
        <w:r>
          <w:fldChar w:fldCharType="end"/>
        </w:r>
      </w:p>
    </w:sdtContent>
  </w:sdt>
  <w:p w:rsidR="00A956C8" w:rsidRDefault="00D542AD" w:rsidP="00A956C8">
    <w:pPr>
      <w:pStyle w:val="Bunntekst"/>
      <w:jc w:val="center"/>
    </w:pPr>
    <w:r>
      <w:t>[Sett inn navn på raseklubb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63" w:rsidRDefault="00593463" w:rsidP="00A956C8">
      <w:pPr>
        <w:spacing w:after="0" w:line="240" w:lineRule="auto"/>
      </w:pPr>
      <w:r>
        <w:separator/>
      </w:r>
    </w:p>
  </w:footnote>
  <w:footnote w:type="continuationSeparator" w:id="0">
    <w:p w:rsidR="00593463" w:rsidRDefault="00593463" w:rsidP="00A9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C8" w:rsidRDefault="00A956C8" w:rsidP="00A956C8">
    <w:pPr>
      <w:pStyle w:val="Topptekst"/>
      <w:jc w:val="center"/>
    </w:pPr>
    <w:r>
      <w:t>RAS for [sett inn navn på rasen]</w:t>
    </w:r>
  </w:p>
  <w:p w:rsidR="00A956C8" w:rsidRDefault="00A956C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A40"/>
    <w:multiLevelType w:val="hybridMultilevel"/>
    <w:tmpl w:val="36FAA5A4"/>
    <w:lvl w:ilvl="0" w:tplc="FEB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89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2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2D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AD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6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E9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20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73AAF"/>
    <w:multiLevelType w:val="hybridMultilevel"/>
    <w:tmpl w:val="076C0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AE6"/>
    <w:multiLevelType w:val="hybridMultilevel"/>
    <w:tmpl w:val="0096CAE8"/>
    <w:lvl w:ilvl="0" w:tplc="60DE934C">
      <w:numFmt w:val="bullet"/>
      <w:lvlText w:val="·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3EA455C0"/>
    <w:multiLevelType w:val="hybridMultilevel"/>
    <w:tmpl w:val="F3CA5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9174A"/>
    <w:multiLevelType w:val="hybridMultilevel"/>
    <w:tmpl w:val="4E00B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78D7"/>
    <w:multiLevelType w:val="hybridMultilevel"/>
    <w:tmpl w:val="5D864D9C"/>
    <w:lvl w:ilvl="0" w:tplc="60DE934C">
      <w:numFmt w:val="bullet"/>
      <w:lvlText w:val="·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9A74B45"/>
    <w:multiLevelType w:val="hybridMultilevel"/>
    <w:tmpl w:val="91DC4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F4"/>
    <w:rsid w:val="00014C5C"/>
    <w:rsid w:val="000232BC"/>
    <w:rsid w:val="000803DB"/>
    <w:rsid w:val="00097303"/>
    <w:rsid w:val="000A030C"/>
    <w:rsid w:val="000A5EBD"/>
    <w:rsid w:val="000B2E3D"/>
    <w:rsid w:val="000D0D4C"/>
    <w:rsid w:val="000D69C6"/>
    <w:rsid w:val="00111A42"/>
    <w:rsid w:val="00113FC5"/>
    <w:rsid w:val="00126DA0"/>
    <w:rsid w:val="00142D77"/>
    <w:rsid w:val="001447C2"/>
    <w:rsid w:val="00153D1E"/>
    <w:rsid w:val="00166A32"/>
    <w:rsid w:val="001C0851"/>
    <w:rsid w:val="001C28D7"/>
    <w:rsid w:val="001D4530"/>
    <w:rsid w:val="001D78A0"/>
    <w:rsid w:val="002151F4"/>
    <w:rsid w:val="00254906"/>
    <w:rsid w:val="00263849"/>
    <w:rsid w:val="00265D23"/>
    <w:rsid w:val="002664D7"/>
    <w:rsid w:val="002723AB"/>
    <w:rsid w:val="002C4C99"/>
    <w:rsid w:val="003227DC"/>
    <w:rsid w:val="00331367"/>
    <w:rsid w:val="003529B6"/>
    <w:rsid w:val="00362036"/>
    <w:rsid w:val="00382C43"/>
    <w:rsid w:val="003A6C86"/>
    <w:rsid w:val="003C5076"/>
    <w:rsid w:val="003E102A"/>
    <w:rsid w:val="00444825"/>
    <w:rsid w:val="0044546A"/>
    <w:rsid w:val="00451D5A"/>
    <w:rsid w:val="00457CBE"/>
    <w:rsid w:val="00464CB7"/>
    <w:rsid w:val="00482D60"/>
    <w:rsid w:val="004A0438"/>
    <w:rsid w:val="004D0AEB"/>
    <w:rsid w:val="004E4389"/>
    <w:rsid w:val="004F2B72"/>
    <w:rsid w:val="00500103"/>
    <w:rsid w:val="00506A35"/>
    <w:rsid w:val="00520470"/>
    <w:rsid w:val="00542E1A"/>
    <w:rsid w:val="00593463"/>
    <w:rsid w:val="005F1925"/>
    <w:rsid w:val="005F1DBD"/>
    <w:rsid w:val="0060690D"/>
    <w:rsid w:val="006268F2"/>
    <w:rsid w:val="00632413"/>
    <w:rsid w:val="006340F7"/>
    <w:rsid w:val="00647EEF"/>
    <w:rsid w:val="0065736D"/>
    <w:rsid w:val="00667F5A"/>
    <w:rsid w:val="0068691C"/>
    <w:rsid w:val="006D65AD"/>
    <w:rsid w:val="006F3ECD"/>
    <w:rsid w:val="007115B3"/>
    <w:rsid w:val="00712914"/>
    <w:rsid w:val="007252CF"/>
    <w:rsid w:val="00790BCC"/>
    <w:rsid w:val="007A38A1"/>
    <w:rsid w:val="007B2909"/>
    <w:rsid w:val="007E33D8"/>
    <w:rsid w:val="00804C4F"/>
    <w:rsid w:val="00825938"/>
    <w:rsid w:val="00856A8D"/>
    <w:rsid w:val="008B14AA"/>
    <w:rsid w:val="008B20CC"/>
    <w:rsid w:val="009105CC"/>
    <w:rsid w:val="00920743"/>
    <w:rsid w:val="00927842"/>
    <w:rsid w:val="009539D5"/>
    <w:rsid w:val="0097197F"/>
    <w:rsid w:val="00986815"/>
    <w:rsid w:val="00990AF9"/>
    <w:rsid w:val="009B3057"/>
    <w:rsid w:val="009C1FFF"/>
    <w:rsid w:val="009E7734"/>
    <w:rsid w:val="009F00C6"/>
    <w:rsid w:val="00A240FA"/>
    <w:rsid w:val="00A46270"/>
    <w:rsid w:val="00A956C8"/>
    <w:rsid w:val="00AA7B8F"/>
    <w:rsid w:val="00AE1163"/>
    <w:rsid w:val="00AF439F"/>
    <w:rsid w:val="00B644AF"/>
    <w:rsid w:val="00B8077B"/>
    <w:rsid w:val="00B83C75"/>
    <w:rsid w:val="00B908F4"/>
    <w:rsid w:val="00B93674"/>
    <w:rsid w:val="00BC0BAC"/>
    <w:rsid w:val="00BE775C"/>
    <w:rsid w:val="00C06854"/>
    <w:rsid w:val="00C249FA"/>
    <w:rsid w:val="00C4426B"/>
    <w:rsid w:val="00C72DE1"/>
    <w:rsid w:val="00C91521"/>
    <w:rsid w:val="00C94F9B"/>
    <w:rsid w:val="00CA6AFB"/>
    <w:rsid w:val="00CF1A2D"/>
    <w:rsid w:val="00D12F31"/>
    <w:rsid w:val="00D16D65"/>
    <w:rsid w:val="00D17196"/>
    <w:rsid w:val="00D434DE"/>
    <w:rsid w:val="00D441CF"/>
    <w:rsid w:val="00D542AD"/>
    <w:rsid w:val="00D5727B"/>
    <w:rsid w:val="00DB2FB1"/>
    <w:rsid w:val="00DB50B4"/>
    <w:rsid w:val="00DC10B2"/>
    <w:rsid w:val="00E054F4"/>
    <w:rsid w:val="00E12D20"/>
    <w:rsid w:val="00E35BED"/>
    <w:rsid w:val="00E36CFA"/>
    <w:rsid w:val="00E5265F"/>
    <w:rsid w:val="00E867FC"/>
    <w:rsid w:val="00EB207B"/>
    <w:rsid w:val="00EB50DF"/>
    <w:rsid w:val="00ED31D0"/>
    <w:rsid w:val="00ED6571"/>
    <w:rsid w:val="00EE37B4"/>
    <w:rsid w:val="00EF4699"/>
    <w:rsid w:val="00F20435"/>
    <w:rsid w:val="00F221D4"/>
    <w:rsid w:val="00F32DF4"/>
    <w:rsid w:val="00F57A0F"/>
    <w:rsid w:val="00F8065E"/>
    <w:rsid w:val="00F8441D"/>
    <w:rsid w:val="00F9609C"/>
    <w:rsid w:val="00FC4558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0E42D833-25CF-495D-A39F-D4B47CC3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9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5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3D1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B305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21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21D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21D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21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21D4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272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72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2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72DE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72DE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72DE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72D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9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56C8"/>
  </w:style>
  <w:style w:type="paragraph" w:styleId="Bunntekst">
    <w:name w:val="footer"/>
    <w:basedOn w:val="Normal"/>
    <w:link w:val="BunntekstTegn"/>
    <w:uiPriority w:val="99"/>
    <w:unhideWhenUsed/>
    <w:rsid w:val="00A9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56C8"/>
  </w:style>
  <w:style w:type="character" w:customStyle="1" w:styleId="Overskrift3Tegn">
    <w:name w:val="Overskrift 3 Tegn"/>
    <w:basedOn w:val="Standardskriftforavsnitt"/>
    <w:link w:val="Overskrift3"/>
    <w:uiPriority w:val="9"/>
    <w:rsid w:val="00B90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DE26-0E8C-401C-9E0C-FC095D44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ukrust</dc:creator>
  <cp:lastModifiedBy>Kim Bellamy</cp:lastModifiedBy>
  <cp:revision>4</cp:revision>
  <cp:lastPrinted>2012-09-24T07:45:00Z</cp:lastPrinted>
  <dcterms:created xsi:type="dcterms:W3CDTF">2015-09-01T07:32:00Z</dcterms:created>
  <dcterms:modified xsi:type="dcterms:W3CDTF">2015-11-30T09:44:00Z</dcterms:modified>
</cp:coreProperties>
</file>